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340" w:rsidRDefault="00C76206" w:rsidP="00C82340">
      <w:pPr>
        <w:tabs>
          <w:tab w:val="left" w:pos="360"/>
          <w:tab w:val="left" w:pos="2880"/>
          <w:tab w:val="left" w:pos="5760"/>
        </w:tabs>
        <w:jc w:val="center"/>
        <w:rPr>
          <w:b/>
          <w:sz w:val="28"/>
        </w:rPr>
      </w:pPr>
      <w:r>
        <w:rPr>
          <w:b/>
          <w:sz w:val="28"/>
        </w:rPr>
        <w:t>CMIS 310 Section 7</w:t>
      </w:r>
      <w:r w:rsidR="00C82340">
        <w:rPr>
          <w:b/>
          <w:sz w:val="28"/>
        </w:rPr>
        <w:t>380</w:t>
      </w:r>
      <w:r w:rsidR="00831256">
        <w:rPr>
          <w:b/>
          <w:sz w:val="28"/>
        </w:rPr>
        <w:t xml:space="preserve"> (Spring 2016) HOMEWORK #3</w:t>
      </w:r>
    </w:p>
    <w:p w:rsidR="00C82340" w:rsidRDefault="00C82340" w:rsidP="00C82340"/>
    <w:p w:rsidR="00C82340" w:rsidRDefault="00C82340" w:rsidP="00C82340">
      <w:r>
        <w:t>Feel free to insert as much additional space between questions as needed to accommodate your work and answers.</w:t>
      </w:r>
    </w:p>
    <w:p w:rsidR="004F1D6B" w:rsidRDefault="004F1D6B" w:rsidP="00B1385C"/>
    <w:p w:rsidR="00EB7173" w:rsidRDefault="00EB7173" w:rsidP="00B1385C"/>
    <w:p w:rsidR="00EB7173" w:rsidRDefault="00EB7173" w:rsidP="00EB7173">
      <w:pPr>
        <w:numPr>
          <w:ilvl w:val="0"/>
          <w:numId w:val="40"/>
        </w:numPr>
      </w:pPr>
      <w:r>
        <w:t xml:space="preserve">How many </w:t>
      </w:r>
      <w:r w:rsidR="000E700F">
        <w:t>bits are required to address a 6M X 32</w:t>
      </w:r>
      <w:r>
        <w:t xml:space="preserve"> main memory if</w:t>
      </w:r>
    </w:p>
    <w:p w:rsidR="00EB7173" w:rsidRDefault="00EB7173" w:rsidP="00EB7173">
      <w:pPr>
        <w:ind w:left="720"/>
      </w:pPr>
    </w:p>
    <w:p w:rsidR="00EB7173" w:rsidRDefault="00EB7173" w:rsidP="00EB7173">
      <w:pPr>
        <w:numPr>
          <w:ilvl w:val="0"/>
          <w:numId w:val="41"/>
        </w:numPr>
      </w:pPr>
      <w:r>
        <w:t>Main memory is byte addressable?   ______</w:t>
      </w:r>
    </w:p>
    <w:p w:rsidR="00EB7173" w:rsidRDefault="00EB7173" w:rsidP="00EB7173">
      <w:pPr>
        <w:ind w:left="720"/>
      </w:pPr>
    </w:p>
    <w:p w:rsidR="00EB7173" w:rsidRDefault="00EB7173" w:rsidP="00EB7173">
      <w:pPr>
        <w:numPr>
          <w:ilvl w:val="0"/>
          <w:numId w:val="41"/>
        </w:numPr>
      </w:pPr>
      <w:r>
        <w:t>Main memory is word addressable? ______</w:t>
      </w:r>
    </w:p>
    <w:p w:rsidR="00EB7173" w:rsidRDefault="00EB7173" w:rsidP="00EB7173">
      <w:pPr>
        <w:pStyle w:val="ListParagraph"/>
      </w:pPr>
    </w:p>
    <w:p w:rsidR="008B48BD" w:rsidRDefault="008B48BD" w:rsidP="00554EBF">
      <w:pPr>
        <w:pStyle w:val="ListParagraph"/>
        <w:ind w:left="0"/>
      </w:pPr>
    </w:p>
    <w:p w:rsidR="008B48BD" w:rsidRDefault="008B48BD" w:rsidP="008B48BD"/>
    <w:p w:rsidR="008B48BD" w:rsidRDefault="008B48BD" w:rsidP="008B48BD">
      <w:pPr>
        <w:numPr>
          <w:ilvl w:val="0"/>
          <w:numId w:val="40"/>
        </w:numPr>
      </w:pPr>
      <w:r>
        <w:t xml:space="preserve">A digital computer has a memory unit with </w:t>
      </w:r>
      <w:r w:rsidR="000E700F">
        <w:t>30</w:t>
      </w:r>
      <w:r>
        <w:t xml:space="preserve"> bits per word.  The</w:t>
      </w:r>
      <w:r w:rsidR="000E700F">
        <w:t xml:space="preserve"> instruction set consists of 257</w:t>
      </w:r>
      <w:r>
        <w:t xml:space="preserve"> different operations.  All instructions have an operation code part (</w:t>
      </w:r>
      <w:proofErr w:type="spellStart"/>
      <w:r>
        <w:t>opcode</w:t>
      </w:r>
      <w:proofErr w:type="spellEnd"/>
      <w:r>
        <w:t>), and an address part (allowing for only one address).  Each instruction is stored in one word of memory.</w:t>
      </w:r>
    </w:p>
    <w:p w:rsidR="008B48BD" w:rsidRDefault="008B48BD" w:rsidP="008B48BD"/>
    <w:p w:rsidR="008B48BD" w:rsidRDefault="008B48BD" w:rsidP="008B48BD">
      <w:pPr>
        <w:numPr>
          <w:ilvl w:val="0"/>
          <w:numId w:val="43"/>
        </w:numPr>
      </w:pPr>
      <w:r>
        <w:t xml:space="preserve">How many bits are needed for the </w:t>
      </w:r>
      <w:proofErr w:type="spellStart"/>
      <w:r>
        <w:t>opcode</w:t>
      </w:r>
      <w:proofErr w:type="spellEnd"/>
      <w:r>
        <w:t>? ________</w:t>
      </w:r>
    </w:p>
    <w:p w:rsidR="008B48BD" w:rsidRDefault="008B48BD" w:rsidP="008B48BD">
      <w:pPr>
        <w:ind w:left="1080"/>
      </w:pPr>
    </w:p>
    <w:p w:rsidR="008B48BD" w:rsidRDefault="008B48BD" w:rsidP="008B48BD">
      <w:pPr>
        <w:numPr>
          <w:ilvl w:val="0"/>
          <w:numId w:val="43"/>
        </w:numPr>
      </w:pPr>
      <w:r>
        <w:t>How many bits are left for the address part of the instruction?  _______</w:t>
      </w:r>
    </w:p>
    <w:p w:rsidR="008B48BD" w:rsidRDefault="008B48BD" w:rsidP="008B48BD">
      <w:pPr>
        <w:pStyle w:val="ListParagraph"/>
      </w:pPr>
    </w:p>
    <w:p w:rsidR="008B48BD" w:rsidRDefault="008B48BD" w:rsidP="008B48BD">
      <w:pPr>
        <w:numPr>
          <w:ilvl w:val="0"/>
          <w:numId w:val="43"/>
        </w:numPr>
      </w:pPr>
      <w:r>
        <w:t>What is the maximum allowable size for memory?  _________</w:t>
      </w:r>
    </w:p>
    <w:p w:rsidR="008B48BD" w:rsidRDefault="008B48BD" w:rsidP="008B48BD">
      <w:pPr>
        <w:pStyle w:val="ListParagraph"/>
      </w:pPr>
    </w:p>
    <w:p w:rsidR="008B48BD" w:rsidRDefault="008B48BD" w:rsidP="008B48BD"/>
    <w:p w:rsidR="00831256" w:rsidRDefault="00831256" w:rsidP="00554EBF">
      <w:pPr>
        <w:numPr>
          <w:ilvl w:val="0"/>
          <w:numId w:val="40"/>
        </w:numPr>
      </w:pPr>
      <w:r>
        <w:t xml:space="preserve">Write a MARIE program to add up a set of numbers.  The first input will be the number of numbers to be added. You may assume that this input is positive. Subsequent inputs will be the numbers to be added.  These may be positive, negative, or zero. </w:t>
      </w:r>
      <w:r w:rsidR="00AC3E66">
        <w:t>When all numbers have been</w:t>
      </w:r>
      <w:r>
        <w:t xml:space="preserve"> added, output the sum.</w:t>
      </w:r>
    </w:p>
    <w:p w:rsidR="00831256" w:rsidRDefault="00831256" w:rsidP="00831256">
      <w:pPr>
        <w:ind w:left="720"/>
      </w:pPr>
    </w:p>
    <w:p w:rsidR="00831256" w:rsidRDefault="00831256" w:rsidP="00831256">
      <w:pPr>
        <w:ind w:left="720"/>
      </w:pPr>
      <w:r>
        <w:t xml:space="preserve">Example: if the inputs are 5, 2, -3, 6, 27, -1, </w:t>
      </w:r>
      <w:proofErr w:type="gramStart"/>
      <w:r>
        <w:t>then</w:t>
      </w:r>
      <w:proofErr w:type="gramEnd"/>
      <w:r>
        <w:t xml:space="preserve"> the output should be</w:t>
      </w:r>
      <w:r w:rsidR="00AC3E66">
        <w:t xml:space="preserve"> 36.</w:t>
      </w:r>
    </w:p>
    <w:p w:rsidR="00831256" w:rsidRDefault="00831256" w:rsidP="00831256">
      <w:pPr>
        <w:ind w:left="720"/>
      </w:pPr>
    </w:p>
    <w:p w:rsidR="00AC3E66" w:rsidRDefault="00AC3E66" w:rsidP="00AC3E66">
      <w:pPr>
        <w:ind w:left="720"/>
      </w:pPr>
      <w:r>
        <w:t>USING THE ASSEMBLER/SIMULATOR PROVIDED IN THIS CLASS, assemble and test your program. Provide a text file with your assembly code and machine code, and a screen shot of the simulator at the completion of the program.</w:t>
      </w:r>
    </w:p>
    <w:p w:rsidR="00AC3E66" w:rsidRDefault="00AC3E66" w:rsidP="00AC3E66">
      <w:pPr>
        <w:ind w:left="720"/>
      </w:pPr>
    </w:p>
    <w:p w:rsidR="00AC3E66" w:rsidRDefault="00AC3E66" w:rsidP="00AC3E66">
      <w:pPr>
        <w:ind w:left="720"/>
      </w:pPr>
    </w:p>
    <w:p w:rsidR="00AC3E66" w:rsidRDefault="00AC3E66" w:rsidP="00AC3E66">
      <w:pPr>
        <w:ind w:left="720"/>
      </w:pPr>
    </w:p>
    <w:p w:rsidR="00AC3E66" w:rsidRDefault="00AC3E66" w:rsidP="00AC3E66">
      <w:pPr>
        <w:ind w:left="720"/>
      </w:pPr>
    </w:p>
    <w:p w:rsidR="00AC3E66" w:rsidRDefault="00AC3E66" w:rsidP="00AC3E66">
      <w:pPr>
        <w:ind w:left="720"/>
      </w:pPr>
    </w:p>
    <w:p w:rsidR="00554EBF" w:rsidRDefault="00554EBF" w:rsidP="00554EBF">
      <w:pPr>
        <w:numPr>
          <w:ilvl w:val="0"/>
          <w:numId w:val="40"/>
        </w:numPr>
      </w:pPr>
      <w:r>
        <w:t xml:space="preserve">. </w:t>
      </w:r>
    </w:p>
    <w:p w:rsidR="00554EBF" w:rsidRDefault="00554EBF" w:rsidP="00554EBF"/>
    <w:p w:rsidR="009C4A48" w:rsidRDefault="00554EBF" w:rsidP="00554EBF">
      <w:r>
        <w:t xml:space="preserve"> </w:t>
      </w:r>
    </w:p>
    <w:p w:rsidR="009C4A48" w:rsidRDefault="009C4A48" w:rsidP="008B48BD"/>
    <w:p w:rsidR="00394826" w:rsidRDefault="00394826" w:rsidP="00394826">
      <w:pPr>
        <w:ind w:left="360"/>
      </w:pPr>
    </w:p>
    <w:p w:rsidR="00394826" w:rsidRDefault="00394826" w:rsidP="00394826">
      <w:pPr>
        <w:ind w:left="360"/>
      </w:pPr>
    </w:p>
    <w:p w:rsidR="00394826" w:rsidRDefault="00394826" w:rsidP="00394826">
      <w:pPr>
        <w:ind w:left="360"/>
      </w:pPr>
    </w:p>
    <w:p w:rsidR="009C4A48" w:rsidRDefault="00394826" w:rsidP="00394826">
      <w:pPr>
        <w:ind w:left="720"/>
      </w:pPr>
      <w:r>
        <w:t xml:space="preserve"> </w:t>
      </w:r>
    </w:p>
    <w:p w:rsidR="009C4A48" w:rsidRDefault="009C4A48" w:rsidP="009C4A48"/>
    <w:p w:rsidR="008B48BD" w:rsidRDefault="008B48BD" w:rsidP="008B48BD"/>
    <w:sectPr w:rsidR="008B48BD" w:rsidSect="00372153">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FDE" w:rsidRDefault="00BA6FDE">
      <w:r>
        <w:separator/>
      </w:r>
    </w:p>
  </w:endnote>
  <w:endnote w:type="continuationSeparator" w:id="0">
    <w:p w:rsidR="00BA6FDE" w:rsidRDefault="00BA6F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2E5" w:rsidRDefault="007F3CD1" w:rsidP="007643D3">
    <w:pPr>
      <w:pStyle w:val="Footer"/>
      <w:framePr w:wrap="around" w:vAnchor="text" w:hAnchor="margin" w:xAlign="right" w:y="1"/>
      <w:rPr>
        <w:rStyle w:val="PageNumber"/>
      </w:rPr>
    </w:pPr>
    <w:r>
      <w:rPr>
        <w:rStyle w:val="PageNumber"/>
      </w:rPr>
      <w:fldChar w:fldCharType="begin"/>
    </w:r>
    <w:r w:rsidR="009D02E5">
      <w:rPr>
        <w:rStyle w:val="PageNumber"/>
      </w:rPr>
      <w:instrText xml:space="preserve">PAGE  </w:instrText>
    </w:r>
    <w:r>
      <w:rPr>
        <w:rStyle w:val="PageNumber"/>
      </w:rPr>
      <w:fldChar w:fldCharType="end"/>
    </w:r>
  </w:p>
  <w:p w:rsidR="009D02E5" w:rsidRDefault="009D02E5" w:rsidP="0037434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2E5" w:rsidRDefault="007F3CD1" w:rsidP="007643D3">
    <w:pPr>
      <w:pStyle w:val="Footer"/>
      <w:framePr w:wrap="around" w:vAnchor="text" w:hAnchor="margin" w:xAlign="right" w:y="1"/>
      <w:rPr>
        <w:rStyle w:val="PageNumber"/>
      </w:rPr>
    </w:pPr>
    <w:r>
      <w:rPr>
        <w:rStyle w:val="PageNumber"/>
      </w:rPr>
      <w:fldChar w:fldCharType="begin"/>
    </w:r>
    <w:r w:rsidR="009D02E5">
      <w:rPr>
        <w:rStyle w:val="PageNumber"/>
      </w:rPr>
      <w:instrText xml:space="preserve">PAGE  </w:instrText>
    </w:r>
    <w:r>
      <w:rPr>
        <w:rStyle w:val="PageNumber"/>
      </w:rPr>
      <w:fldChar w:fldCharType="separate"/>
    </w:r>
    <w:r w:rsidR="00AC3E66">
      <w:rPr>
        <w:rStyle w:val="PageNumber"/>
        <w:noProof/>
      </w:rPr>
      <w:t>1</w:t>
    </w:r>
    <w:r>
      <w:rPr>
        <w:rStyle w:val="PageNumber"/>
      </w:rPr>
      <w:fldChar w:fldCharType="end"/>
    </w:r>
  </w:p>
  <w:p w:rsidR="009D02E5" w:rsidRDefault="009D02E5" w:rsidP="0037434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FDE" w:rsidRDefault="00BA6FDE">
      <w:r>
        <w:separator/>
      </w:r>
    </w:p>
  </w:footnote>
  <w:footnote w:type="continuationSeparator" w:id="0">
    <w:p w:rsidR="00BA6FDE" w:rsidRDefault="00BA6F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21BC"/>
    <w:multiLevelType w:val="hybridMultilevel"/>
    <w:tmpl w:val="3E5E0E16"/>
    <w:lvl w:ilvl="0" w:tplc="0F8CE308">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
    <w:nsid w:val="066D3F25"/>
    <w:multiLevelType w:val="hybridMultilevel"/>
    <w:tmpl w:val="51E4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F57D0"/>
    <w:multiLevelType w:val="hybridMultilevel"/>
    <w:tmpl w:val="80F26CB8"/>
    <w:lvl w:ilvl="0" w:tplc="0409000F">
      <w:start w:val="1"/>
      <w:numFmt w:val="decimal"/>
      <w:lvlText w:val="%1."/>
      <w:lvlJc w:val="left"/>
      <w:pPr>
        <w:tabs>
          <w:tab w:val="num" w:pos="720"/>
        </w:tabs>
        <w:ind w:left="720" w:hanging="360"/>
      </w:pPr>
      <w:rPr>
        <w:rFonts w:hint="default"/>
      </w:rPr>
    </w:lvl>
    <w:lvl w:ilvl="1" w:tplc="5ACCD996">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997327"/>
    <w:multiLevelType w:val="hybridMultilevel"/>
    <w:tmpl w:val="AB4E40D0"/>
    <w:lvl w:ilvl="0" w:tplc="5C50E7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3A1B5E"/>
    <w:multiLevelType w:val="hybridMultilevel"/>
    <w:tmpl w:val="B5C001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A069D9"/>
    <w:multiLevelType w:val="hybridMultilevel"/>
    <w:tmpl w:val="571410E8"/>
    <w:lvl w:ilvl="0" w:tplc="0409000F">
      <w:start w:val="1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DC0247"/>
    <w:multiLevelType w:val="hybridMultilevel"/>
    <w:tmpl w:val="3BC2E5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E54E2A"/>
    <w:multiLevelType w:val="hybridMultilevel"/>
    <w:tmpl w:val="3BC2E5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061252"/>
    <w:multiLevelType w:val="hybridMultilevel"/>
    <w:tmpl w:val="BD5CE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281508"/>
    <w:multiLevelType w:val="hybridMultilevel"/>
    <w:tmpl w:val="C7F8EC88"/>
    <w:lvl w:ilvl="0" w:tplc="C83C1C2A">
      <w:start w:val="10"/>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C03E6B"/>
    <w:multiLevelType w:val="hybridMultilevel"/>
    <w:tmpl w:val="E6CEEB2E"/>
    <w:lvl w:ilvl="0" w:tplc="804C4BC8">
      <w:start w:val="10"/>
      <w:numFmt w:val="decimal"/>
      <w:lvlText w:val="%1"/>
      <w:lvlJc w:val="left"/>
      <w:pPr>
        <w:tabs>
          <w:tab w:val="num" w:pos="1440"/>
        </w:tabs>
        <w:ind w:left="1440" w:hanging="720"/>
      </w:pPr>
      <w:rPr>
        <w:rFonts w:hint="default"/>
      </w:rPr>
    </w:lvl>
    <w:lvl w:ilvl="1" w:tplc="CD3061F6">
      <w:start w:val="3"/>
      <w:numFmt w:val="decimal"/>
      <w:lvlText w:val="%2."/>
      <w:lvlJc w:val="left"/>
      <w:pPr>
        <w:tabs>
          <w:tab w:val="num" w:pos="1800"/>
        </w:tabs>
        <w:ind w:left="1800" w:hanging="360"/>
      </w:pPr>
      <w:rPr>
        <w:rFonts w:hint="default"/>
      </w:rPr>
    </w:lvl>
    <w:lvl w:ilvl="2" w:tplc="96F0FCEC" w:tentative="1">
      <w:start w:val="1"/>
      <w:numFmt w:val="lowerRoman"/>
      <w:lvlText w:val="%3."/>
      <w:lvlJc w:val="right"/>
      <w:pPr>
        <w:tabs>
          <w:tab w:val="num" w:pos="2520"/>
        </w:tabs>
        <w:ind w:left="2520" w:hanging="180"/>
      </w:pPr>
    </w:lvl>
    <w:lvl w:ilvl="3" w:tplc="8376CE2C" w:tentative="1">
      <w:start w:val="1"/>
      <w:numFmt w:val="decimal"/>
      <w:lvlText w:val="%4."/>
      <w:lvlJc w:val="left"/>
      <w:pPr>
        <w:tabs>
          <w:tab w:val="num" w:pos="3240"/>
        </w:tabs>
        <w:ind w:left="3240" w:hanging="360"/>
      </w:pPr>
    </w:lvl>
    <w:lvl w:ilvl="4" w:tplc="207EC2BA" w:tentative="1">
      <w:start w:val="1"/>
      <w:numFmt w:val="lowerLetter"/>
      <w:lvlText w:val="%5."/>
      <w:lvlJc w:val="left"/>
      <w:pPr>
        <w:tabs>
          <w:tab w:val="num" w:pos="3960"/>
        </w:tabs>
        <w:ind w:left="3960" w:hanging="360"/>
      </w:pPr>
    </w:lvl>
    <w:lvl w:ilvl="5" w:tplc="024ED080" w:tentative="1">
      <w:start w:val="1"/>
      <w:numFmt w:val="lowerRoman"/>
      <w:lvlText w:val="%6."/>
      <w:lvlJc w:val="right"/>
      <w:pPr>
        <w:tabs>
          <w:tab w:val="num" w:pos="4680"/>
        </w:tabs>
        <w:ind w:left="4680" w:hanging="180"/>
      </w:pPr>
    </w:lvl>
    <w:lvl w:ilvl="6" w:tplc="71706A40" w:tentative="1">
      <w:start w:val="1"/>
      <w:numFmt w:val="decimal"/>
      <w:lvlText w:val="%7."/>
      <w:lvlJc w:val="left"/>
      <w:pPr>
        <w:tabs>
          <w:tab w:val="num" w:pos="5400"/>
        </w:tabs>
        <w:ind w:left="5400" w:hanging="360"/>
      </w:pPr>
    </w:lvl>
    <w:lvl w:ilvl="7" w:tplc="AD98182C" w:tentative="1">
      <w:start w:val="1"/>
      <w:numFmt w:val="lowerLetter"/>
      <w:lvlText w:val="%8."/>
      <w:lvlJc w:val="left"/>
      <w:pPr>
        <w:tabs>
          <w:tab w:val="num" w:pos="6120"/>
        </w:tabs>
        <w:ind w:left="6120" w:hanging="360"/>
      </w:pPr>
    </w:lvl>
    <w:lvl w:ilvl="8" w:tplc="CEF41DF0" w:tentative="1">
      <w:start w:val="1"/>
      <w:numFmt w:val="lowerRoman"/>
      <w:lvlText w:val="%9."/>
      <w:lvlJc w:val="right"/>
      <w:pPr>
        <w:tabs>
          <w:tab w:val="num" w:pos="6840"/>
        </w:tabs>
        <w:ind w:left="6840" w:hanging="180"/>
      </w:pPr>
    </w:lvl>
  </w:abstractNum>
  <w:abstractNum w:abstractNumId="11">
    <w:nsid w:val="27E947BE"/>
    <w:multiLevelType w:val="hybridMultilevel"/>
    <w:tmpl w:val="FE2681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661C9A"/>
    <w:multiLevelType w:val="hybridMultilevel"/>
    <w:tmpl w:val="6CC404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8A4AF0"/>
    <w:multiLevelType w:val="hybridMultilevel"/>
    <w:tmpl w:val="2C2E3FE4"/>
    <w:lvl w:ilvl="0" w:tplc="AD0E7D60">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2BA17A1B"/>
    <w:multiLevelType w:val="hybridMultilevel"/>
    <w:tmpl w:val="8CB0A1B0"/>
    <w:lvl w:ilvl="0" w:tplc="9B08FE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C27D06"/>
    <w:multiLevelType w:val="hybridMultilevel"/>
    <w:tmpl w:val="15001BBA"/>
    <w:lvl w:ilvl="0" w:tplc="D982D7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43490B"/>
    <w:multiLevelType w:val="hybridMultilevel"/>
    <w:tmpl w:val="B5783EF0"/>
    <w:lvl w:ilvl="0" w:tplc="185CCAAC">
      <w:start w:val="7"/>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2EDD02F0"/>
    <w:multiLevelType w:val="hybridMultilevel"/>
    <w:tmpl w:val="3BC2E5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F03C56"/>
    <w:multiLevelType w:val="hybridMultilevel"/>
    <w:tmpl w:val="6E9A79F4"/>
    <w:lvl w:ilvl="0" w:tplc="8D7C4F1E">
      <w:start w:val="30"/>
      <w:numFmt w:val="decimal"/>
      <w:lvlText w:val="%1"/>
      <w:lvlJc w:val="left"/>
      <w:pPr>
        <w:tabs>
          <w:tab w:val="num" w:pos="1440"/>
        </w:tabs>
        <w:ind w:left="1440" w:hanging="720"/>
      </w:pPr>
      <w:rPr>
        <w:rFonts w:hint="default"/>
      </w:rPr>
    </w:lvl>
    <w:lvl w:ilvl="1" w:tplc="B532ACE6" w:tentative="1">
      <w:start w:val="1"/>
      <w:numFmt w:val="lowerLetter"/>
      <w:lvlText w:val="%2."/>
      <w:lvlJc w:val="left"/>
      <w:pPr>
        <w:tabs>
          <w:tab w:val="num" w:pos="1800"/>
        </w:tabs>
        <w:ind w:left="1800" w:hanging="360"/>
      </w:pPr>
    </w:lvl>
    <w:lvl w:ilvl="2" w:tplc="70BE81BA" w:tentative="1">
      <w:start w:val="1"/>
      <w:numFmt w:val="lowerRoman"/>
      <w:lvlText w:val="%3."/>
      <w:lvlJc w:val="right"/>
      <w:pPr>
        <w:tabs>
          <w:tab w:val="num" w:pos="2520"/>
        </w:tabs>
        <w:ind w:left="2520" w:hanging="180"/>
      </w:pPr>
    </w:lvl>
    <w:lvl w:ilvl="3" w:tplc="360839F8" w:tentative="1">
      <w:start w:val="1"/>
      <w:numFmt w:val="decimal"/>
      <w:lvlText w:val="%4."/>
      <w:lvlJc w:val="left"/>
      <w:pPr>
        <w:tabs>
          <w:tab w:val="num" w:pos="3240"/>
        </w:tabs>
        <w:ind w:left="3240" w:hanging="360"/>
      </w:pPr>
    </w:lvl>
    <w:lvl w:ilvl="4" w:tplc="40241320" w:tentative="1">
      <w:start w:val="1"/>
      <w:numFmt w:val="lowerLetter"/>
      <w:lvlText w:val="%5."/>
      <w:lvlJc w:val="left"/>
      <w:pPr>
        <w:tabs>
          <w:tab w:val="num" w:pos="3960"/>
        </w:tabs>
        <w:ind w:left="3960" w:hanging="360"/>
      </w:pPr>
    </w:lvl>
    <w:lvl w:ilvl="5" w:tplc="304E8850" w:tentative="1">
      <w:start w:val="1"/>
      <w:numFmt w:val="lowerRoman"/>
      <w:lvlText w:val="%6."/>
      <w:lvlJc w:val="right"/>
      <w:pPr>
        <w:tabs>
          <w:tab w:val="num" w:pos="4680"/>
        </w:tabs>
        <w:ind w:left="4680" w:hanging="180"/>
      </w:pPr>
    </w:lvl>
    <w:lvl w:ilvl="6" w:tplc="EB76A7E0" w:tentative="1">
      <w:start w:val="1"/>
      <w:numFmt w:val="decimal"/>
      <w:lvlText w:val="%7."/>
      <w:lvlJc w:val="left"/>
      <w:pPr>
        <w:tabs>
          <w:tab w:val="num" w:pos="5400"/>
        </w:tabs>
        <w:ind w:left="5400" w:hanging="360"/>
      </w:pPr>
    </w:lvl>
    <w:lvl w:ilvl="7" w:tplc="E28469BA" w:tentative="1">
      <w:start w:val="1"/>
      <w:numFmt w:val="lowerLetter"/>
      <w:lvlText w:val="%8."/>
      <w:lvlJc w:val="left"/>
      <w:pPr>
        <w:tabs>
          <w:tab w:val="num" w:pos="6120"/>
        </w:tabs>
        <w:ind w:left="6120" w:hanging="360"/>
      </w:pPr>
    </w:lvl>
    <w:lvl w:ilvl="8" w:tplc="764238BE" w:tentative="1">
      <w:start w:val="1"/>
      <w:numFmt w:val="lowerRoman"/>
      <w:lvlText w:val="%9."/>
      <w:lvlJc w:val="right"/>
      <w:pPr>
        <w:tabs>
          <w:tab w:val="num" w:pos="6840"/>
        </w:tabs>
        <w:ind w:left="6840" w:hanging="180"/>
      </w:pPr>
    </w:lvl>
  </w:abstractNum>
  <w:abstractNum w:abstractNumId="19">
    <w:nsid w:val="31651CCE"/>
    <w:multiLevelType w:val="hybridMultilevel"/>
    <w:tmpl w:val="315AA6AA"/>
    <w:lvl w:ilvl="0" w:tplc="B718CC54">
      <w:start w:val="1"/>
      <w:numFmt w:val="decimal"/>
      <w:lvlText w:val="%1."/>
      <w:lvlJc w:val="left"/>
      <w:pPr>
        <w:tabs>
          <w:tab w:val="num" w:pos="720"/>
        </w:tabs>
        <w:ind w:left="720" w:hanging="360"/>
      </w:pPr>
      <w:rPr>
        <w:rFonts w:hint="default"/>
      </w:rPr>
    </w:lvl>
    <w:lvl w:ilvl="1" w:tplc="5EC66452" w:tentative="1">
      <w:start w:val="1"/>
      <w:numFmt w:val="lowerLetter"/>
      <w:lvlText w:val="%2."/>
      <w:lvlJc w:val="left"/>
      <w:pPr>
        <w:tabs>
          <w:tab w:val="num" w:pos="1440"/>
        </w:tabs>
        <w:ind w:left="1440" w:hanging="360"/>
      </w:pPr>
    </w:lvl>
    <w:lvl w:ilvl="2" w:tplc="309A0E04" w:tentative="1">
      <w:start w:val="1"/>
      <w:numFmt w:val="lowerRoman"/>
      <w:lvlText w:val="%3."/>
      <w:lvlJc w:val="right"/>
      <w:pPr>
        <w:tabs>
          <w:tab w:val="num" w:pos="2160"/>
        </w:tabs>
        <w:ind w:left="2160" w:hanging="180"/>
      </w:pPr>
    </w:lvl>
    <w:lvl w:ilvl="3" w:tplc="1C36BDA8" w:tentative="1">
      <w:start w:val="1"/>
      <w:numFmt w:val="decimal"/>
      <w:lvlText w:val="%4."/>
      <w:lvlJc w:val="left"/>
      <w:pPr>
        <w:tabs>
          <w:tab w:val="num" w:pos="2880"/>
        </w:tabs>
        <w:ind w:left="2880" w:hanging="360"/>
      </w:pPr>
    </w:lvl>
    <w:lvl w:ilvl="4" w:tplc="64126CEC" w:tentative="1">
      <w:start w:val="1"/>
      <w:numFmt w:val="lowerLetter"/>
      <w:lvlText w:val="%5."/>
      <w:lvlJc w:val="left"/>
      <w:pPr>
        <w:tabs>
          <w:tab w:val="num" w:pos="3600"/>
        </w:tabs>
        <w:ind w:left="3600" w:hanging="360"/>
      </w:pPr>
    </w:lvl>
    <w:lvl w:ilvl="5" w:tplc="FDBCDF64" w:tentative="1">
      <w:start w:val="1"/>
      <w:numFmt w:val="lowerRoman"/>
      <w:lvlText w:val="%6."/>
      <w:lvlJc w:val="right"/>
      <w:pPr>
        <w:tabs>
          <w:tab w:val="num" w:pos="4320"/>
        </w:tabs>
        <w:ind w:left="4320" w:hanging="180"/>
      </w:pPr>
    </w:lvl>
    <w:lvl w:ilvl="6" w:tplc="B6C893A4" w:tentative="1">
      <w:start w:val="1"/>
      <w:numFmt w:val="decimal"/>
      <w:lvlText w:val="%7."/>
      <w:lvlJc w:val="left"/>
      <w:pPr>
        <w:tabs>
          <w:tab w:val="num" w:pos="5040"/>
        </w:tabs>
        <w:ind w:left="5040" w:hanging="360"/>
      </w:pPr>
    </w:lvl>
    <w:lvl w:ilvl="7" w:tplc="7AA454B8" w:tentative="1">
      <w:start w:val="1"/>
      <w:numFmt w:val="lowerLetter"/>
      <w:lvlText w:val="%8."/>
      <w:lvlJc w:val="left"/>
      <w:pPr>
        <w:tabs>
          <w:tab w:val="num" w:pos="5760"/>
        </w:tabs>
        <w:ind w:left="5760" w:hanging="360"/>
      </w:pPr>
    </w:lvl>
    <w:lvl w:ilvl="8" w:tplc="832E1D4A" w:tentative="1">
      <w:start w:val="1"/>
      <w:numFmt w:val="lowerRoman"/>
      <w:lvlText w:val="%9."/>
      <w:lvlJc w:val="right"/>
      <w:pPr>
        <w:tabs>
          <w:tab w:val="num" w:pos="6480"/>
        </w:tabs>
        <w:ind w:left="6480" w:hanging="180"/>
      </w:pPr>
    </w:lvl>
  </w:abstractNum>
  <w:abstractNum w:abstractNumId="20">
    <w:nsid w:val="319F5A77"/>
    <w:multiLevelType w:val="hybridMultilevel"/>
    <w:tmpl w:val="97C63734"/>
    <w:lvl w:ilvl="0" w:tplc="ED56C022">
      <w:start w:val="6"/>
      <w:numFmt w:val="decimal"/>
      <w:lvlText w:val="%1."/>
      <w:lvlJc w:val="left"/>
      <w:pPr>
        <w:tabs>
          <w:tab w:val="num" w:pos="1080"/>
        </w:tabs>
        <w:ind w:left="1080" w:hanging="720"/>
      </w:pPr>
      <w:rPr>
        <w:rFonts w:hint="default"/>
      </w:rPr>
    </w:lvl>
    <w:lvl w:ilvl="1" w:tplc="5404A6C0">
      <w:start w:val="1"/>
      <w:numFmt w:val="lowerLetter"/>
      <w:lvlText w:val="%2.)"/>
      <w:lvlJc w:val="left"/>
      <w:pPr>
        <w:tabs>
          <w:tab w:val="num" w:pos="1440"/>
        </w:tabs>
        <w:ind w:left="1440" w:hanging="360"/>
      </w:pPr>
      <w:rPr>
        <w:rFonts w:hint="default"/>
      </w:rPr>
    </w:lvl>
    <w:lvl w:ilvl="2" w:tplc="BB4E4D3A" w:tentative="1">
      <w:start w:val="1"/>
      <w:numFmt w:val="lowerRoman"/>
      <w:lvlText w:val="%3."/>
      <w:lvlJc w:val="right"/>
      <w:pPr>
        <w:tabs>
          <w:tab w:val="num" w:pos="2160"/>
        </w:tabs>
        <w:ind w:left="2160" w:hanging="180"/>
      </w:pPr>
    </w:lvl>
    <w:lvl w:ilvl="3" w:tplc="1ACA38E6" w:tentative="1">
      <w:start w:val="1"/>
      <w:numFmt w:val="decimal"/>
      <w:lvlText w:val="%4."/>
      <w:lvlJc w:val="left"/>
      <w:pPr>
        <w:tabs>
          <w:tab w:val="num" w:pos="2880"/>
        </w:tabs>
        <w:ind w:left="2880" w:hanging="360"/>
      </w:pPr>
    </w:lvl>
    <w:lvl w:ilvl="4" w:tplc="1AA44D8E" w:tentative="1">
      <w:start w:val="1"/>
      <w:numFmt w:val="lowerLetter"/>
      <w:lvlText w:val="%5."/>
      <w:lvlJc w:val="left"/>
      <w:pPr>
        <w:tabs>
          <w:tab w:val="num" w:pos="3600"/>
        </w:tabs>
        <w:ind w:left="3600" w:hanging="360"/>
      </w:pPr>
    </w:lvl>
    <w:lvl w:ilvl="5" w:tplc="983C9E36" w:tentative="1">
      <w:start w:val="1"/>
      <w:numFmt w:val="lowerRoman"/>
      <w:lvlText w:val="%6."/>
      <w:lvlJc w:val="right"/>
      <w:pPr>
        <w:tabs>
          <w:tab w:val="num" w:pos="4320"/>
        </w:tabs>
        <w:ind w:left="4320" w:hanging="180"/>
      </w:pPr>
    </w:lvl>
    <w:lvl w:ilvl="6" w:tplc="04D022AA" w:tentative="1">
      <w:start w:val="1"/>
      <w:numFmt w:val="decimal"/>
      <w:lvlText w:val="%7."/>
      <w:lvlJc w:val="left"/>
      <w:pPr>
        <w:tabs>
          <w:tab w:val="num" w:pos="5040"/>
        </w:tabs>
        <w:ind w:left="5040" w:hanging="360"/>
      </w:pPr>
    </w:lvl>
    <w:lvl w:ilvl="7" w:tplc="472CF50A" w:tentative="1">
      <w:start w:val="1"/>
      <w:numFmt w:val="lowerLetter"/>
      <w:lvlText w:val="%8."/>
      <w:lvlJc w:val="left"/>
      <w:pPr>
        <w:tabs>
          <w:tab w:val="num" w:pos="5760"/>
        </w:tabs>
        <w:ind w:left="5760" w:hanging="360"/>
      </w:pPr>
    </w:lvl>
    <w:lvl w:ilvl="8" w:tplc="2B90A478" w:tentative="1">
      <w:start w:val="1"/>
      <w:numFmt w:val="lowerRoman"/>
      <w:lvlText w:val="%9."/>
      <w:lvlJc w:val="right"/>
      <w:pPr>
        <w:tabs>
          <w:tab w:val="num" w:pos="6480"/>
        </w:tabs>
        <w:ind w:left="6480" w:hanging="180"/>
      </w:pPr>
    </w:lvl>
  </w:abstractNum>
  <w:abstractNum w:abstractNumId="21">
    <w:nsid w:val="398C6609"/>
    <w:multiLevelType w:val="hybridMultilevel"/>
    <w:tmpl w:val="15001BBA"/>
    <w:lvl w:ilvl="0" w:tplc="D982D7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CD8671B"/>
    <w:multiLevelType w:val="hybridMultilevel"/>
    <w:tmpl w:val="391E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F07AA5"/>
    <w:multiLevelType w:val="hybridMultilevel"/>
    <w:tmpl w:val="4B427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7D79F4"/>
    <w:multiLevelType w:val="hybridMultilevel"/>
    <w:tmpl w:val="5B3A4B9C"/>
    <w:lvl w:ilvl="0" w:tplc="2CAE95B6">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135057"/>
    <w:multiLevelType w:val="hybridMultilevel"/>
    <w:tmpl w:val="B1EE8D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6B317B"/>
    <w:multiLevelType w:val="hybridMultilevel"/>
    <w:tmpl w:val="A5401120"/>
    <w:lvl w:ilvl="0" w:tplc="5BF0A46E">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nsid w:val="47A96F09"/>
    <w:multiLevelType w:val="hybridMultilevel"/>
    <w:tmpl w:val="3BFE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EE35D4"/>
    <w:multiLevelType w:val="hybridMultilevel"/>
    <w:tmpl w:val="3BC2E5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0A665D"/>
    <w:multiLevelType w:val="multilevel"/>
    <w:tmpl w:val="B79420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907511B"/>
    <w:multiLevelType w:val="hybridMultilevel"/>
    <w:tmpl w:val="758C0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8F4948"/>
    <w:multiLevelType w:val="hybridMultilevel"/>
    <w:tmpl w:val="875071E2"/>
    <w:lvl w:ilvl="0" w:tplc="B374EE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4237ACB"/>
    <w:multiLevelType w:val="hybridMultilevel"/>
    <w:tmpl w:val="3BC2E5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09112E"/>
    <w:multiLevelType w:val="hybridMultilevel"/>
    <w:tmpl w:val="718EE5C0"/>
    <w:lvl w:ilvl="0" w:tplc="47D66D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5A13872"/>
    <w:multiLevelType w:val="hybridMultilevel"/>
    <w:tmpl w:val="774E7EA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nsid w:val="57757A0E"/>
    <w:multiLevelType w:val="hybridMultilevel"/>
    <w:tmpl w:val="A8E045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0E6665"/>
    <w:multiLevelType w:val="hybridMultilevel"/>
    <w:tmpl w:val="83EECDCE"/>
    <w:lvl w:ilvl="0" w:tplc="4360437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nsid w:val="5CE32F30"/>
    <w:multiLevelType w:val="hybridMultilevel"/>
    <w:tmpl w:val="8292BD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731EA7"/>
    <w:multiLevelType w:val="hybridMultilevel"/>
    <w:tmpl w:val="0686A5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2F784C"/>
    <w:multiLevelType w:val="hybridMultilevel"/>
    <w:tmpl w:val="EA16F98C"/>
    <w:lvl w:ilvl="0" w:tplc="F7AE5EA2">
      <w:start w:val="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nsid w:val="783B3A26"/>
    <w:multiLevelType w:val="hybridMultilevel"/>
    <w:tmpl w:val="83EECDCE"/>
    <w:lvl w:ilvl="0" w:tplc="4360437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nsid w:val="7C52380F"/>
    <w:multiLevelType w:val="hybridMultilevel"/>
    <w:tmpl w:val="B5C001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6C0B68"/>
    <w:multiLevelType w:val="hybridMultilevel"/>
    <w:tmpl w:val="B99628C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F425913"/>
    <w:multiLevelType w:val="hybridMultilevel"/>
    <w:tmpl w:val="151AD11C"/>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0"/>
  </w:num>
  <w:num w:numId="3">
    <w:abstractNumId w:val="18"/>
  </w:num>
  <w:num w:numId="4">
    <w:abstractNumId w:val="20"/>
  </w:num>
  <w:num w:numId="5">
    <w:abstractNumId w:val="42"/>
  </w:num>
  <w:num w:numId="6">
    <w:abstractNumId w:val="2"/>
  </w:num>
  <w:num w:numId="7">
    <w:abstractNumId w:val="34"/>
  </w:num>
  <w:num w:numId="8">
    <w:abstractNumId w:val="26"/>
  </w:num>
  <w:num w:numId="9">
    <w:abstractNumId w:val="13"/>
  </w:num>
  <w:num w:numId="10">
    <w:abstractNumId w:val="11"/>
  </w:num>
  <w:num w:numId="11">
    <w:abstractNumId w:val="12"/>
  </w:num>
  <w:num w:numId="12">
    <w:abstractNumId w:val="21"/>
  </w:num>
  <w:num w:numId="13">
    <w:abstractNumId w:val="35"/>
  </w:num>
  <w:num w:numId="14">
    <w:abstractNumId w:val="27"/>
  </w:num>
  <w:num w:numId="15">
    <w:abstractNumId w:val="22"/>
  </w:num>
  <w:num w:numId="16">
    <w:abstractNumId w:val="1"/>
  </w:num>
  <w:num w:numId="17">
    <w:abstractNumId w:val="36"/>
  </w:num>
  <w:num w:numId="18">
    <w:abstractNumId w:val="39"/>
  </w:num>
  <w:num w:numId="19">
    <w:abstractNumId w:val="5"/>
  </w:num>
  <w:num w:numId="20">
    <w:abstractNumId w:val="40"/>
  </w:num>
  <w:num w:numId="21">
    <w:abstractNumId w:val="43"/>
  </w:num>
  <w:num w:numId="22">
    <w:abstractNumId w:val="16"/>
  </w:num>
  <w:num w:numId="23">
    <w:abstractNumId w:val="24"/>
  </w:num>
  <w:num w:numId="24">
    <w:abstractNumId w:val="15"/>
  </w:num>
  <w:num w:numId="25">
    <w:abstractNumId w:val="9"/>
  </w:num>
  <w:num w:numId="26">
    <w:abstractNumId w:val="23"/>
  </w:num>
  <w:num w:numId="27">
    <w:abstractNumId w:val="37"/>
  </w:num>
  <w:num w:numId="28">
    <w:abstractNumId w:val="30"/>
  </w:num>
  <w:num w:numId="29">
    <w:abstractNumId w:val="38"/>
  </w:num>
  <w:num w:numId="30">
    <w:abstractNumId w:val="41"/>
  </w:num>
  <w:num w:numId="31">
    <w:abstractNumId w:val="4"/>
  </w:num>
  <w:num w:numId="32">
    <w:abstractNumId w:val="7"/>
  </w:num>
  <w:num w:numId="33">
    <w:abstractNumId w:val="17"/>
  </w:num>
  <w:num w:numId="34">
    <w:abstractNumId w:val="28"/>
  </w:num>
  <w:num w:numId="35">
    <w:abstractNumId w:val="32"/>
  </w:num>
  <w:num w:numId="36">
    <w:abstractNumId w:val="6"/>
  </w:num>
  <w:num w:numId="37">
    <w:abstractNumId w:val="0"/>
  </w:num>
  <w:num w:numId="38">
    <w:abstractNumId w:val="29"/>
  </w:num>
  <w:num w:numId="39">
    <w:abstractNumId w:val="25"/>
  </w:num>
  <w:num w:numId="40">
    <w:abstractNumId w:val="8"/>
  </w:num>
  <w:num w:numId="41">
    <w:abstractNumId w:val="3"/>
  </w:num>
  <w:num w:numId="42">
    <w:abstractNumId w:val="33"/>
  </w:num>
  <w:num w:numId="43">
    <w:abstractNumId w:val="31"/>
  </w:num>
  <w:num w:numId="4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0F6185"/>
    <w:rsid w:val="00002504"/>
    <w:rsid w:val="00006430"/>
    <w:rsid w:val="00026D87"/>
    <w:rsid w:val="0003076D"/>
    <w:rsid w:val="00040D95"/>
    <w:rsid w:val="00042705"/>
    <w:rsid w:val="000432F9"/>
    <w:rsid w:val="00053F36"/>
    <w:rsid w:val="00061D0E"/>
    <w:rsid w:val="0007197E"/>
    <w:rsid w:val="000719FF"/>
    <w:rsid w:val="00076A52"/>
    <w:rsid w:val="00080D4D"/>
    <w:rsid w:val="00081D5C"/>
    <w:rsid w:val="000934F5"/>
    <w:rsid w:val="000A57D3"/>
    <w:rsid w:val="000C36CC"/>
    <w:rsid w:val="000C6460"/>
    <w:rsid w:val="000E033B"/>
    <w:rsid w:val="000E34D1"/>
    <w:rsid w:val="000E700F"/>
    <w:rsid w:val="000F6185"/>
    <w:rsid w:val="00102D09"/>
    <w:rsid w:val="0010306D"/>
    <w:rsid w:val="00111C7F"/>
    <w:rsid w:val="001155A1"/>
    <w:rsid w:val="00117148"/>
    <w:rsid w:val="00124595"/>
    <w:rsid w:val="0012750F"/>
    <w:rsid w:val="001457B3"/>
    <w:rsid w:val="00150E94"/>
    <w:rsid w:val="0016479C"/>
    <w:rsid w:val="00173D19"/>
    <w:rsid w:val="00185155"/>
    <w:rsid w:val="001964B2"/>
    <w:rsid w:val="00196CC1"/>
    <w:rsid w:val="001A5A3B"/>
    <w:rsid w:val="001C5B26"/>
    <w:rsid w:val="001D1EE8"/>
    <w:rsid w:val="00211F9B"/>
    <w:rsid w:val="00227730"/>
    <w:rsid w:val="002438B4"/>
    <w:rsid w:val="00260C4E"/>
    <w:rsid w:val="002652C7"/>
    <w:rsid w:val="00265CF4"/>
    <w:rsid w:val="002745D1"/>
    <w:rsid w:val="002914CA"/>
    <w:rsid w:val="002A699F"/>
    <w:rsid w:val="002C588A"/>
    <w:rsid w:val="002D5626"/>
    <w:rsid w:val="002F270F"/>
    <w:rsid w:val="002F7343"/>
    <w:rsid w:val="00302A23"/>
    <w:rsid w:val="00303954"/>
    <w:rsid w:val="00307550"/>
    <w:rsid w:val="0030788B"/>
    <w:rsid w:val="00331E40"/>
    <w:rsid w:val="00336C36"/>
    <w:rsid w:val="00372153"/>
    <w:rsid w:val="0037434B"/>
    <w:rsid w:val="00374BEB"/>
    <w:rsid w:val="00382DAF"/>
    <w:rsid w:val="00387496"/>
    <w:rsid w:val="003927E2"/>
    <w:rsid w:val="00394826"/>
    <w:rsid w:val="00396C07"/>
    <w:rsid w:val="003A077E"/>
    <w:rsid w:val="003A1B97"/>
    <w:rsid w:val="003B01BC"/>
    <w:rsid w:val="003C709E"/>
    <w:rsid w:val="003F0D7B"/>
    <w:rsid w:val="0041441F"/>
    <w:rsid w:val="00415DF8"/>
    <w:rsid w:val="00431385"/>
    <w:rsid w:val="00431E05"/>
    <w:rsid w:val="00437353"/>
    <w:rsid w:val="00442831"/>
    <w:rsid w:val="0045065A"/>
    <w:rsid w:val="00461BD2"/>
    <w:rsid w:val="004803B3"/>
    <w:rsid w:val="00481590"/>
    <w:rsid w:val="004A1D82"/>
    <w:rsid w:val="004B4A8F"/>
    <w:rsid w:val="004D3639"/>
    <w:rsid w:val="004E1A0D"/>
    <w:rsid w:val="004F1D6B"/>
    <w:rsid w:val="004F55AF"/>
    <w:rsid w:val="004F60C1"/>
    <w:rsid w:val="0050082E"/>
    <w:rsid w:val="005054AA"/>
    <w:rsid w:val="00520D78"/>
    <w:rsid w:val="00542BB2"/>
    <w:rsid w:val="0054337A"/>
    <w:rsid w:val="0055368A"/>
    <w:rsid w:val="00554EBF"/>
    <w:rsid w:val="00563080"/>
    <w:rsid w:val="00565FFB"/>
    <w:rsid w:val="00571580"/>
    <w:rsid w:val="00574E86"/>
    <w:rsid w:val="00584AA5"/>
    <w:rsid w:val="005865C1"/>
    <w:rsid w:val="005A0420"/>
    <w:rsid w:val="005A41A3"/>
    <w:rsid w:val="005A7B9B"/>
    <w:rsid w:val="005C1E4C"/>
    <w:rsid w:val="005D2D2E"/>
    <w:rsid w:val="005D32E5"/>
    <w:rsid w:val="005E2412"/>
    <w:rsid w:val="005E281E"/>
    <w:rsid w:val="00601622"/>
    <w:rsid w:val="00610E3F"/>
    <w:rsid w:val="00616C90"/>
    <w:rsid w:val="00625637"/>
    <w:rsid w:val="00633F3A"/>
    <w:rsid w:val="00637FD2"/>
    <w:rsid w:val="006417EE"/>
    <w:rsid w:val="00656F14"/>
    <w:rsid w:val="00657B1D"/>
    <w:rsid w:val="006655F3"/>
    <w:rsid w:val="0066732B"/>
    <w:rsid w:val="0067441C"/>
    <w:rsid w:val="006747C3"/>
    <w:rsid w:val="00680272"/>
    <w:rsid w:val="00691F9A"/>
    <w:rsid w:val="006B12EC"/>
    <w:rsid w:val="006B13D0"/>
    <w:rsid w:val="006C0925"/>
    <w:rsid w:val="006D57EC"/>
    <w:rsid w:val="006F0ED1"/>
    <w:rsid w:val="006F6EB3"/>
    <w:rsid w:val="0070128B"/>
    <w:rsid w:val="00704F19"/>
    <w:rsid w:val="00721425"/>
    <w:rsid w:val="00723F82"/>
    <w:rsid w:val="00724974"/>
    <w:rsid w:val="00727D12"/>
    <w:rsid w:val="00731204"/>
    <w:rsid w:val="00732348"/>
    <w:rsid w:val="00734328"/>
    <w:rsid w:val="00742EAB"/>
    <w:rsid w:val="00746707"/>
    <w:rsid w:val="007631B4"/>
    <w:rsid w:val="007643D3"/>
    <w:rsid w:val="007645E9"/>
    <w:rsid w:val="00765425"/>
    <w:rsid w:val="00774E43"/>
    <w:rsid w:val="007809E6"/>
    <w:rsid w:val="00783CB7"/>
    <w:rsid w:val="00794B22"/>
    <w:rsid w:val="007975C7"/>
    <w:rsid w:val="007A0870"/>
    <w:rsid w:val="007A1632"/>
    <w:rsid w:val="007A6E0C"/>
    <w:rsid w:val="007B3506"/>
    <w:rsid w:val="007C2EB5"/>
    <w:rsid w:val="007D4793"/>
    <w:rsid w:val="007D6F1E"/>
    <w:rsid w:val="007F220A"/>
    <w:rsid w:val="007F3CD1"/>
    <w:rsid w:val="00802491"/>
    <w:rsid w:val="00831256"/>
    <w:rsid w:val="00832050"/>
    <w:rsid w:val="008462B3"/>
    <w:rsid w:val="008501A5"/>
    <w:rsid w:val="00855CDA"/>
    <w:rsid w:val="00865AF3"/>
    <w:rsid w:val="008A086D"/>
    <w:rsid w:val="008A440D"/>
    <w:rsid w:val="008A5B40"/>
    <w:rsid w:val="008A60E1"/>
    <w:rsid w:val="008B28ED"/>
    <w:rsid w:val="008B48BD"/>
    <w:rsid w:val="008D3950"/>
    <w:rsid w:val="008D5575"/>
    <w:rsid w:val="008E4B85"/>
    <w:rsid w:val="00924E65"/>
    <w:rsid w:val="00945222"/>
    <w:rsid w:val="009622B6"/>
    <w:rsid w:val="00963792"/>
    <w:rsid w:val="00967F4F"/>
    <w:rsid w:val="00995B9E"/>
    <w:rsid w:val="009A1FAF"/>
    <w:rsid w:val="009A548D"/>
    <w:rsid w:val="009C4A48"/>
    <w:rsid w:val="009C5025"/>
    <w:rsid w:val="009D02E5"/>
    <w:rsid w:val="009F0A27"/>
    <w:rsid w:val="00A0267F"/>
    <w:rsid w:val="00A14904"/>
    <w:rsid w:val="00A15E83"/>
    <w:rsid w:val="00A26752"/>
    <w:rsid w:val="00A33DBD"/>
    <w:rsid w:val="00A360E9"/>
    <w:rsid w:val="00A3739D"/>
    <w:rsid w:val="00A477D0"/>
    <w:rsid w:val="00A65B27"/>
    <w:rsid w:val="00A73F7B"/>
    <w:rsid w:val="00A745C8"/>
    <w:rsid w:val="00A80D67"/>
    <w:rsid w:val="00AC3E66"/>
    <w:rsid w:val="00AC3F99"/>
    <w:rsid w:val="00AD2170"/>
    <w:rsid w:val="00AD5BBF"/>
    <w:rsid w:val="00AD7BC2"/>
    <w:rsid w:val="00AE6695"/>
    <w:rsid w:val="00B12AC3"/>
    <w:rsid w:val="00B1385C"/>
    <w:rsid w:val="00B1701F"/>
    <w:rsid w:val="00B331BE"/>
    <w:rsid w:val="00B34165"/>
    <w:rsid w:val="00B3541E"/>
    <w:rsid w:val="00B42109"/>
    <w:rsid w:val="00B44A2D"/>
    <w:rsid w:val="00B57D75"/>
    <w:rsid w:val="00B71F2A"/>
    <w:rsid w:val="00B82224"/>
    <w:rsid w:val="00BA3A46"/>
    <w:rsid w:val="00BA6FDE"/>
    <w:rsid w:val="00BC2397"/>
    <w:rsid w:val="00BC5B08"/>
    <w:rsid w:val="00C103A2"/>
    <w:rsid w:val="00C17254"/>
    <w:rsid w:val="00C241EC"/>
    <w:rsid w:val="00C251F4"/>
    <w:rsid w:val="00C37C60"/>
    <w:rsid w:val="00C44E32"/>
    <w:rsid w:val="00C52A24"/>
    <w:rsid w:val="00C61008"/>
    <w:rsid w:val="00C76206"/>
    <w:rsid w:val="00C82340"/>
    <w:rsid w:val="00C92262"/>
    <w:rsid w:val="00CB1B73"/>
    <w:rsid w:val="00CD2A37"/>
    <w:rsid w:val="00CD66BE"/>
    <w:rsid w:val="00D01A66"/>
    <w:rsid w:val="00D01E0B"/>
    <w:rsid w:val="00D13C06"/>
    <w:rsid w:val="00D22E43"/>
    <w:rsid w:val="00D25B26"/>
    <w:rsid w:val="00D260DD"/>
    <w:rsid w:val="00D33230"/>
    <w:rsid w:val="00D47B64"/>
    <w:rsid w:val="00D6442C"/>
    <w:rsid w:val="00D7476C"/>
    <w:rsid w:val="00D75A23"/>
    <w:rsid w:val="00D770A0"/>
    <w:rsid w:val="00DA605E"/>
    <w:rsid w:val="00DA60D5"/>
    <w:rsid w:val="00DC3582"/>
    <w:rsid w:val="00DC3E00"/>
    <w:rsid w:val="00DC630C"/>
    <w:rsid w:val="00DC75DC"/>
    <w:rsid w:val="00DD70C0"/>
    <w:rsid w:val="00DE17CA"/>
    <w:rsid w:val="00DF2F15"/>
    <w:rsid w:val="00E167B9"/>
    <w:rsid w:val="00E2749B"/>
    <w:rsid w:val="00E448EF"/>
    <w:rsid w:val="00E50B49"/>
    <w:rsid w:val="00E5603E"/>
    <w:rsid w:val="00E610F4"/>
    <w:rsid w:val="00E61529"/>
    <w:rsid w:val="00E62538"/>
    <w:rsid w:val="00E70C7E"/>
    <w:rsid w:val="00E7509E"/>
    <w:rsid w:val="00E83FE2"/>
    <w:rsid w:val="00EB1BAB"/>
    <w:rsid w:val="00EB6FD9"/>
    <w:rsid w:val="00EB7173"/>
    <w:rsid w:val="00EF19E7"/>
    <w:rsid w:val="00F32B15"/>
    <w:rsid w:val="00F46C8F"/>
    <w:rsid w:val="00F52AEA"/>
    <w:rsid w:val="00F53E66"/>
    <w:rsid w:val="00F82275"/>
    <w:rsid w:val="00F874E7"/>
    <w:rsid w:val="00FA0714"/>
    <w:rsid w:val="00FA0921"/>
    <w:rsid w:val="00FA0F0E"/>
    <w:rsid w:val="00FA3A81"/>
    <w:rsid w:val="00FA56A3"/>
    <w:rsid w:val="00FA7342"/>
    <w:rsid w:val="00FD0A06"/>
    <w:rsid w:val="00FD16C2"/>
    <w:rsid w:val="00FD55E1"/>
    <w:rsid w:val="00FD7390"/>
    <w:rsid w:val="00FE5E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215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72153"/>
    <w:pPr>
      <w:ind w:left="720" w:hanging="720"/>
    </w:pPr>
  </w:style>
  <w:style w:type="paragraph" w:styleId="BodyTextIndent2">
    <w:name w:val="Body Text Indent 2"/>
    <w:basedOn w:val="Normal"/>
    <w:rsid w:val="00372153"/>
    <w:pPr>
      <w:ind w:left="720"/>
    </w:pPr>
  </w:style>
  <w:style w:type="paragraph" w:styleId="BodyText">
    <w:name w:val="Body Text"/>
    <w:basedOn w:val="Normal"/>
    <w:rsid w:val="00372153"/>
    <w:rPr>
      <w:b/>
      <w:bCs/>
    </w:rPr>
  </w:style>
  <w:style w:type="paragraph" w:styleId="NormalWeb">
    <w:name w:val="Normal (Web)"/>
    <w:basedOn w:val="Normal"/>
    <w:rsid w:val="003B01BC"/>
    <w:pPr>
      <w:spacing w:before="100" w:beforeAutospacing="1" w:after="100" w:afterAutospacing="1"/>
    </w:pPr>
  </w:style>
  <w:style w:type="paragraph" w:styleId="Footer">
    <w:name w:val="footer"/>
    <w:basedOn w:val="Normal"/>
    <w:rsid w:val="0037434B"/>
    <w:pPr>
      <w:tabs>
        <w:tab w:val="center" w:pos="4320"/>
        <w:tab w:val="right" w:pos="8640"/>
      </w:tabs>
    </w:pPr>
  </w:style>
  <w:style w:type="character" w:styleId="PageNumber">
    <w:name w:val="page number"/>
    <w:basedOn w:val="DefaultParagraphFont"/>
    <w:rsid w:val="0037434B"/>
  </w:style>
  <w:style w:type="table" w:styleId="TableGrid">
    <w:name w:val="Table Grid"/>
    <w:basedOn w:val="TableNormal"/>
    <w:rsid w:val="00C251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D5575"/>
    <w:rPr>
      <w:rFonts w:ascii="Calibri" w:eastAsia="Calibri" w:hAnsi="Calibri"/>
      <w:sz w:val="22"/>
      <w:szCs w:val="22"/>
    </w:rPr>
  </w:style>
  <w:style w:type="paragraph" w:styleId="ListParagraph">
    <w:name w:val="List Paragraph"/>
    <w:basedOn w:val="Normal"/>
    <w:uiPriority w:val="34"/>
    <w:qFormat/>
    <w:rsid w:val="00DA60D5"/>
    <w:pPr>
      <w:ind w:left="720"/>
    </w:pPr>
  </w:style>
  <w:style w:type="character" w:styleId="Strong">
    <w:name w:val="Strong"/>
    <w:qFormat/>
    <w:rsid w:val="00601622"/>
    <w:rPr>
      <w:b/>
      <w:bCs/>
    </w:rPr>
  </w:style>
  <w:style w:type="paragraph" w:customStyle="1" w:styleId="centered">
    <w:name w:val="centered"/>
    <w:basedOn w:val="Normal"/>
    <w:rsid w:val="00601622"/>
    <w:pPr>
      <w:spacing w:before="100" w:beforeAutospacing="1" w:after="100" w:afterAutospacing="1"/>
    </w:pPr>
  </w:style>
  <w:style w:type="paragraph" w:customStyle="1" w:styleId="answer">
    <w:name w:val="answer"/>
    <w:basedOn w:val="Normal"/>
    <w:rsid w:val="00601622"/>
    <w:pPr>
      <w:spacing w:before="100" w:beforeAutospacing="1" w:after="100" w:afterAutospacing="1"/>
    </w:pPr>
  </w:style>
  <w:style w:type="paragraph" w:styleId="BalloonText">
    <w:name w:val="Balloon Text"/>
    <w:basedOn w:val="Normal"/>
    <w:link w:val="BalloonTextChar"/>
    <w:rsid w:val="004D3639"/>
    <w:rPr>
      <w:rFonts w:ascii="Tahoma" w:hAnsi="Tahoma"/>
      <w:sz w:val="16"/>
      <w:szCs w:val="16"/>
    </w:rPr>
  </w:style>
  <w:style w:type="character" w:customStyle="1" w:styleId="BalloonTextChar">
    <w:name w:val="Balloon Text Char"/>
    <w:link w:val="BalloonText"/>
    <w:rsid w:val="004D36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88546935">
      <w:bodyDiv w:val="1"/>
      <w:marLeft w:val="0"/>
      <w:marRight w:val="0"/>
      <w:marTop w:val="0"/>
      <w:marBottom w:val="0"/>
      <w:divBdr>
        <w:top w:val="none" w:sz="0" w:space="0" w:color="auto"/>
        <w:left w:val="none" w:sz="0" w:space="0" w:color="auto"/>
        <w:bottom w:val="none" w:sz="0" w:space="0" w:color="auto"/>
        <w:right w:val="none" w:sz="0" w:space="0" w:color="auto"/>
      </w:divBdr>
    </w:div>
    <w:div w:id="170301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B5E5A-A52D-4088-A68E-B575F649C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07</Words>
  <Characters>11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ame:____________________________</vt:lpstr>
    </vt:vector>
  </TitlesOfParts>
  <Company>UMUC</Company>
  <LinksUpToDate>false</LinksUpToDate>
  <CharactersWithSpaces>1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__________</dc:title>
  <dc:creator>TAD-Center</dc:creator>
  <cp:lastModifiedBy>Opa</cp:lastModifiedBy>
  <cp:revision>2</cp:revision>
  <cp:lastPrinted>2015-06-19T16:22:00Z</cp:lastPrinted>
  <dcterms:created xsi:type="dcterms:W3CDTF">2016-01-29T00:22:00Z</dcterms:created>
  <dcterms:modified xsi:type="dcterms:W3CDTF">2016-01-29T00:22:00Z</dcterms:modified>
</cp:coreProperties>
</file>